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  <w:sz w:val="56"/>
          <w:szCs w:val="64"/>
        </w:rPr>
        <w:drawing>
          <wp:inline distT="0" distB="0" distL="0" distR="0" wp14:anchorId="7E8DC63D" wp14:editId="1B1F80E3">
            <wp:extent cx="2560320" cy="1280160"/>
            <wp:effectExtent l="0" t="0" r="0" b="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03D10F19" w:rsidR="005D23F8" w:rsidRPr="003B5201" w:rsidRDefault="00E17D7B" w:rsidP="005D23F8">
      <w:pPr>
        <w:spacing w:before="0" w:line="240" w:lineRule="auto"/>
        <w:jc w:val="center"/>
        <w:rPr>
          <w:i/>
          <w:iCs/>
          <w:sz w:val="38"/>
          <w:szCs w:val="38"/>
        </w:rPr>
      </w:pPr>
      <w:bookmarkStart w:id="1" w:name="_Hlk140150226"/>
      <w:r>
        <w:rPr>
          <w:sz w:val="38"/>
          <w:szCs w:val="38"/>
        </w:rPr>
        <w:t>The Lord will do Amazing Things</w:t>
      </w:r>
      <w:r w:rsidR="000F18F5" w:rsidRPr="003B5201">
        <w:rPr>
          <w:sz w:val="38"/>
          <w:szCs w:val="38"/>
        </w:rPr>
        <w:t xml:space="preserve">! </w:t>
      </w:r>
      <w:r w:rsidR="00A13E0A">
        <w:rPr>
          <w:i/>
          <w:iCs/>
          <w:sz w:val="38"/>
          <w:szCs w:val="38"/>
        </w:rPr>
        <w:t xml:space="preserve">Joshua </w:t>
      </w:r>
      <w:r>
        <w:rPr>
          <w:i/>
          <w:iCs/>
          <w:sz w:val="38"/>
          <w:szCs w:val="38"/>
        </w:rPr>
        <w:t>3:3-5</w:t>
      </w:r>
    </w:p>
    <w:p w14:paraId="74181B54" w14:textId="309F296F" w:rsidR="00A13E0A" w:rsidRPr="00CB5CB9" w:rsidRDefault="00A13E0A" w:rsidP="004109DA">
      <w:pPr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="00E17D7B">
        <w:rPr>
          <w:rFonts w:eastAsia="Times New Roman" w:cs="Prestige 12cpi"/>
          <w:sz w:val="28"/>
          <w:szCs w:val="20"/>
        </w:rPr>
        <w:t>Move</w:t>
      </w:r>
      <w:r>
        <w:rPr>
          <w:rFonts w:eastAsia="Times New Roman" w:cs="Prestige 12cpi"/>
          <w:sz w:val="28"/>
          <w:szCs w:val="20"/>
        </w:rPr>
        <w:t xml:space="preserve"> </w:t>
      </w:r>
      <w:r w:rsidR="00E17D7B">
        <w:rPr>
          <w:rFonts w:eastAsia="Times New Roman" w:cs="Prestige 12cpi"/>
          <w:color w:val="FF0000"/>
          <w:sz w:val="28"/>
          <w:szCs w:val="20"/>
          <w:u w:val="single"/>
        </w:rPr>
        <w:t>Forward</w:t>
      </w:r>
      <w:r w:rsidRPr="00B27388">
        <w:rPr>
          <w:rFonts w:eastAsia="Times New Roman" w:cs="Prestige 12cpi"/>
          <w:sz w:val="24"/>
          <w:szCs w:val="20"/>
        </w:rPr>
        <w:t xml:space="preserve"> v</w:t>
      </w:r>
      <w:r w:rsidR="00E17D7B">
        <w:rPr>
          <w:rFonts w:eastAsia="Times New Roman" w:cs="Prestige 12cpi"/>
          <w:sz w:val="24"/>
          <w:szCs w:val="20"/>
        </w:rPr>
        <w:t>3</w:t>
      </w:r>
    </w:p>
    <w:p w14:paraId="1B14126E" w14:textId="6398ADAB" w:rsidR="00E17D7B" w:rsidRDefault="00E17D7B" w:rsidP="004109DA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Follow the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Lord</w:t>
      </w:r>
    </w:p>
    <w:p w14:paraId="1FF3CE48" w14:textId="7E6BDC2E" w:rsidR="00836F56" w:rsidRDefault="00836F56" w:rsidP="00836F56">
      <w:pPr>
        <w:pStyle w:val="ListParagraph"/>
        <w:numPr>
          <w:ilvl w:val="0"/>
          <w:numId w:val="20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bookmarkStart w:id="2" w:name="_Hlk150421816"/>
      <w:r w:rsidRPr="00836F56">
        <w:rPr>
          <w:rFonts w:eastAsia="Times New Roman" w:cs="Prestige 12cpi"/>
          <w:sz w:val="24"/>
          <w:szCs w:val="20"/>
        </w:rPr>
        <w:t xml:space="preserve">Jesus must have </w:t>
      </w:r>
      <w:r w:rsidRPr="00836F56">
        <w:rPr>
          <w:rFonts w:eastAsia="Times New Roman" w:cs="Prestige 12cpi"/>
          <w:color w:val="FF0000"/>
          <w:sz w:val="24"/>
          <w:szCs w:val="20"/>
          <w:u w:val="single"/>
        </w:rPr>
        <w:t>Fir</w:t>
      </w:r>
      <w:r w:rsidRPr="00836F56">
        <w:rPr>
          <w:rFonts w:eastAsia="Times New Roman" w:cs="Prestige 12cpi"/>
          <w:color w:val="FF0000"/>
          <w:sz w:val="24"/>
          <w:szCs w:val="20"/>
          <w:u w:val="single"/>
        </w:rPr>
        <w:t>st</w:t>
      </w:r>
      <w:r w:rsidRPr="00836F56">
        <w:rPr>
          <w:rFonts w:eastAsia="Times New Roman" w:cs="Prestige 12cpi"/>
          <w:sz w:val="24"/>
          <w:szCs w:val="20"/>
        </w:rPr>
        <w:t xml:space="preserve"> place</w:t>
      </w:r>
      <w:r>
        <w:rPr>
          <w:rFonts w:eastAsia="Times New Roman" w:cs="Prestige 12cpi"/>
          <w:sz w:val="24"/>
          <w:szCs w:val="20"/>
        </w:rPr>
        <w:t xml:space="preserve"> in our lives</w:t>
      </w:r>
      <w:bookmarkEnd w:id="2"/>
    </w:p>
    <w:p w14:paraId="2F694E9F" w14:textId="2E5C2492" w:rsidR="00E17D7B" w:rsidRDefault="00E17D7B" w:rsidP="004109DA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Step into the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Water</w:t>
      </w:r>
      <w:r w:rsidRPr="00E17D7B">
        <w:rPr>
          <w:rFonts w:eastAsia="Times New Roman" w:cs="Prestige 12cpi"/>
          <w:sz w:val="24"/>
          <w:szCs w:val="20"/>
        </w:rPr>
        <w:t xml:space="preserve"> v15-16</w:t>
      </w:r>
    </w:p>
    <w:p w14:paraId="2915FDF7" w14:textId="200E0DF7" w:rsidR="00E17D7B" w:rsidRDefault="00E17D7B" w:rsidP="004109DA">
      <w:pPr>
        <w:pStyle w:val="ListParagraph"/>
        <w:numPr>
          <w:ilvl w:val="0"/>
          <w:numId w:val="20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The waters did not divide until they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Stepped</w:t>
      </w:r>
      <w:r w:rsidRPr="00E17D7B">
        <w:rPr>
          <w:rFonts w:eastAsia="Times New Roman" w:cs="Prestige 12cpi"/>
          <w:sz w:val="24"/>
          <w:szCs w:val="20"/>
        </w:rPr>
        <w:t xml:space="preserve"> in</w:t>
      </w:r>
    </w:p>
    <w:p w14:paraId="6680C2F4" w14:textId="6EC096C8" w:rsidR="00E17D7B" w:rsidRDefault="00E17D7B" w:rsidP="004109DA">
      <w:pPr>
        <w:pStyle w:val="ListParagraph"/>
        <w:numPr>
          <w:ilvl w:val="0"/>
          <w:numId w:val="20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You c</w:t>
      </w:r>
      <w:r w:rsidRPr="00E17D7B">
        <w:rPr>
          <w:rFonts w:eastAsia="Times New Roman" w:cs="Prestige 12cpi"/>
          <w:sz w:val="24"/>
          <w:szCs w:val="20"/>
        </w:rPr>
        <w:t>an</w:t>
      </w:r>
      <w:r>
        <w:rPr>
          <w:rFonts w:eastAsia="Times New Roman" w:cs="Prestige 12cpi"/>
          <w:sz w:val="24"/>
          <w:szCs w:val="20"/>
        </w:rPr>
        <w:t>not</w:t>
      </w:r>
      <w:r w:rsidRPr="00E17D7B">
        <w:rPr>
          <w:rFonts w:eastAsia="Times New Roman" w:cs="Prestige 12cpi"/>
          <w:sz w:val="24"/>
          <w:szCs w:val="20"/>
        </w:rPr>
        <w:t xml:space="preserve"> stay where you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Are</w:t>
      </w:r>
      <w:r w:rsidRPr="00E17D7B">
        <w:rPr>
          <w:rFonts w:eastAsia="Times New Roman" w:cs="Prestige 12cpi"/>
          <w:sz w:val="24"/>
          <w:szCs w:val="20"/>
        </w:rPr>
        <w:t xml:space="preserve"> and hope things will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Change</w:t>
      </w:r>
    </w:p>
    <w:p w14:paraId="7D6B93A4" w14:textId="4EE5E9C1" w:rsidR="00E17D7B" w:rsidRDefault="00E17D7B" w:rsidP="004109DA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>Move Forward</w:t>
      </w:r>
      <w:r w:rsidR="00912956">
        <w:rPr>
          <w:rFonts w:eastAsia="Times New Roman" w:cs="Prestige 12cpi"/>
          <w:sz w:val="24"/>
          <w:szCs w:val="20"/>
        </w:rPr>
        <w:t xml:space="preserve"> </w:t>
      </w:r>
      <w:r w:rsidRPr="00E17D7B">
        <w:rPr>
          <w:rFonts w:eastAsia="Times New Roman" w:cs="Prestige 12cpi"/>
          <w:sz w:val="24"/>
          <w:szCs w:val="20"/>
        </w:rPr>
        <w:t xml:space="preserve">past your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Comfort</w:t>
      </w:r>
      <w:r w:rsidRPr="00E17D7B">
        <w:rPr>
          <w:rFonts w:eastAsia="Times New Roman" w:cs="Prestige 12cpi"/>
          <w:sz w:val="24"/>
          <w:szCs w:val="20"/>
        </w:rPr>
        <w:t xml:space="preserve">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Zone</w:t>
      </w:r>
    </w:p>
    <w:p w14:paraId="05520D20" w14:textId="4D7DE56C" w:rsidR="00E17D7B" w:rsidRDefault="00E17D7B" w:rsidP="004109DA">
      <w:pPr>
        <w:pStyle w:val="ListParagraph"/>
        <w:numPr>
          <w:ilvl w:val="0"/>
          <w:numId w:val="20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Move out of the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Known</w:t>
      </w:r>
      <w:r w:rsidRPr="00E17D7B">
        <w:rPr>
          <w:rFonts w:eastAsia="Times New Roman" w:cs="Prestige 12cpi"/>
          <w:sz w:val="24"/>
          <w:szCs w:val="20"/>
        </w:rPr>
        <w:t xml:space="preserve"> into the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Unknown</w:t>
      </w:r>
    </w:p>
    <w:p w14:paraId="67159101" w14:textId="76B46037" w:rsidR="00E17D7B" w:rsidRDefault="00E17D7B" w:rsidP="004109DA">
      <w:pPr>
        <w:pStyle w:val="ListParagraph"/>
        <w:numPr>
          <w:ilvl w:val="0"/>
          <w:numId w:val="20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>God has called us to a Spir</w:t>
      </w:r>
      <w:r>
        <w:rPr>
          <w:rFonts w:eastAsia="Times New Roman" w:cs="Prestige 12cpi"/>
          <w:sz w:val="24"/>
          <w:szCs w:val="20"/>
        </w:rPr>
        <w:t>itual</w:t>
      </w:r>
      <w:r w:rsidRPr="00E17D7B">
        <w:rPr>
          <w:rFonts w:eastAsia="Times New Roman" w:cs="Prestige 12cpi"/>
          <w:sz w:val="24"/>
          <w:szCs w:val="20"/>
        </w:rPr>
        <w:t xml:space="preserve">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Journey</w:t>
      </w:r>
      <w:r w:rsidRPr="00E17D7B">
        <w:rPr>
          <w:rFonts w:eastAsia="Times New Roman" w:cs="Prestige 12cpi"/>
          <w:sz w:val="24"/>
          <w:szCs w:val="20"/>
        </w:rPr>
        <w:t xml:space="preserve">, not </w:t>
      </w:r>
      <w:r>
        <w:rPr>
          <w:rFonts w:eastAsia="Times New Roman" w:cs="Prestige 12cpi"/>
          <w:sz w:val="24"/>
          <w:szCs w:val="20"/>
        </w:rPr>
        <w:t xml:space="preserve">a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Campout</w:t>
      </w:r>
    </w:p>
    <w:p w14:paraId="05622955" w14:textId="509D2C28" w:rsidR="00A13E0A" w:rsidRPr="00B31E74" w:rsidRDefault="00A13E0A" w:rsidP="004109DA">
      <w:pPr>
        <w:spacing w:before="80"/>
        <w:ind w:left="432" w:hanging="432"/>
        <w:rPr>
          <w:rFonts w:eastAsia="Times New Roman" w:cs="Prestige 12cpi"/>
          <w:sz w:val="28"/>
          <w:szCs w:val="20"/>
        </w:rPr>
      </w:pPr>
      <w:r w:rsidRPr="00886A45">
        <w:rPr>
          <w:rFonts w:eastAsia="Times New Roman" w:cs="Prestige 12cpi"/>
          <w:sz w:val="28"/>
          <w:szCs w:val="20"/>
        </w:rPr>
        <w:t>B.</w:t>
      </w:r>
      <w:r w:rsidRPr="00886A45">
        <w:rPr>
          <w:rFonts w:eastAsia="Times New Roman" w:cs="Prestige 12cpi"/>
          <w:sz w:val="28"/>
          <w:szCs w:val="20"/>
        </w:rPr>
        <w:tab/>
      </w:r>
      <w:r w:rsidR="00E17D7B" w:rsidRPr="00E17D7B">
        <w:rPr>
          <w:rFonts w:eastAsia="Times New Roman" w:cs="Prestige 12cpi"/>
          <w:sz w:val="28"/>
          <w:szCs w:val="20"/>
        </w:rPr>
        <w:t xml:space="preserve">Step </w:t>
      </w:r>
      <w:r w:rsidR="00E17D7B" w:rsidRPr="00E17D7B">
        <w:rPr>
          <w:rFonts w:eastAsia="Times New Roman" w:cs="Prestige 12cpi"/>
          <w:color w:val="FF0000"/>
          <w:sz w:val="28"/>
          <w:szCs w:val="20"/>
          <w:u w:val="single"/>
        </w:rPr>
        <w:t>Out</w:t>
      </w:r>
      <w:r w:rsidRPr="00B27388">
        <w:rPr>
          <w:rFonts w:eastAsia="Times New Roman" w:cs="Prestige 12cpi"/>
          <w:sz w:val="24"/>
          <w:szCs w:val="20"/>
        </w:rPr>
        <w:t xml:space="preserve"> v</w:t>
      </w:r>
      <w:r w:rsidR="00E17D7B">
        <w:rPr>
          <w:rFonts w:eastAsia="Times New Roman" w:cs="Prestige 12cpi"/>
          <w:sz w:val="24"/>
          <w:szCs w:val="20"/>
        </w:rPr>
        <w:t>4</w:t>
      </w:r>
    </w:p>
    <w:p w14:paraId="269924D0" w14:textId="75592D74" w:rsidR="00E17D7B" w:rsidRDefault="00E17D7B" w:rsidP="004109DA">
      <w:pPr>
        <w:pStyle w:val="ListParagraph"/>
        <w:numPr>
          <w:ilvl w:val="0"/>
          <w:numId w:val="8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In order to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Go</w:t>
      </w:r>
      <w:r w:rsidRPr="00E17D7B">
        <w:rPr>
          <w:rFonts w:eastAsia="Times New Roman" w:cs="Prestige 12cpi"/>
          <w:sz w:val="24"/>
          <w:szCs w:val="20"/>
        </w:rPr>
        <w:t xml:space="preserve"> where you have never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Gone</w:t>
      </w:r>
      <w:r w:rsidRPr="00E17D7B">
        <w:rPr>
          <w:rFonts w:eastAsia="Times New Roman" w:cs="Prestige 12cpi"/>
          <w:sz w:val="24"/>
          <w:szCs w:val="20"/>
        </w:rPr>
        <w:t xml:space="preserve"> before, you must be willing to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Do</w:t>
      </w:r>
      <w:r w:rsidRPr="00E17D7B">
        <w:rPr>
          <w:rFonts w:eastAsia="Times New Roman" w:cs="Prestige 12cpi"/>
          <w:sz w:val="24"/>
          <w:szCs w:val="20"/>
        </w:rPr>
        <w:t xml:space="preserve"> what you have never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Done</w:t>
      </w:r>
      <w:r w:rsidRPr="00E17D7B">
        <w:rPr>
          <w:rFonts w:eastAsia="Times New Roman" w:cs="Prestige 12cpi"/>
          <w:sz w:val="24"/>
          <w:szCs w:val="20"/>
        </w:rPr>
        <w:t xml:space="preserve"> before</w:t>
      </w:r>
    </w:p>
    <w:p w14:paraId="050C63C9" w14:textId="1AC0C9A1" w:rsidR="00E17D7B" w:rsidRDefault="00E17D7B" w:rsidP="004109DA">
      <w:pPr>
        <w:pStyle w:val="ListParagraph"/>
        <w:numPr>
          <w:ilvl w:val="0"/>
          <w:numId w:val="8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Same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Choices</w:t>
      </w:r>
      <w:r w:rsidRPr="00E17D7B">
        <w:rPr>
          <w:rFonts w:eastAsia="Times New Roman" w:cs="Prestige 12cpi"/>
          <w:sz w:val="24"/>
          <w:szCs w:val="20"/>
        </w:rPr>
        <w:t xml:space="preserve"> = Same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Results</w:t>
      </w:r>
    </w:p>
    <w:p w14:paraId="406176F5" w14:textId="3EF7F62A" w:rsidR="00E17D7B" w:rsidRDefault="00E17D7B" w:rsidP="004109DA">
      <w:pPr>
        <w:pStyle w:val="ListParagraph"/>
        <w:numPr>
          <w:ilvl w:val="0"/>
          <w:numId w:val="8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To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See</w:t>
      </w:r>
      <w:r w:rsidRPr="00E17D7B">
        <w:rPr>
          <w:rFonts w:eastAsia="Times New Roman" w:cs="Prestige 12cpi"/>
          <w:sz w:val="24"/>
          <w:szCs w:val="20"/>
        </w:rPr>
        <w:t xml:space="preserve"> something New in your life, </w:t>
      </w:r>
      <w:r w:rsidR="004109DA">
        <w:rPr>
          <w:rFonts w:eastAsia="Times New Roman" w:cs="Prestige 12cpi"/>
          <w:sz w:val="24"/>
          <w:szCs w:val="20"/>
        </w:rPr>
        <w:t xml:space="preserve">you </w:t>
      </w:r>
      <w:r w:rsidRPr="00E17D7B">
        <w:rPr>
          <w:rFonts w:eastAsia="Times New Roman" w:cs="Prestige 12cpi"/>
          <w:sz w:val="24"/>
          <w:szCs w:val="20"/>
        </w:rPr>
        <w:t xml:space="preserve">must be willing to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Do</w:t>
      </w:r>
      <w:r w:rsidRPr="00E17D7B">
        <w:rPr>
          <w:rFonts w:eastAsia="Times New Roman" w:cs="Prestige 12cpi"/>
          <w:sz w:val="24"/>
          <w:szCs w:val="20"/>
        </w:rPr>
        <w:t xml:space="preserve"> something New</w:t>
      </w:r>
    </w:p>
    <w:p w14:paraId="010B1320" w14:textId="5BA474FA" w:rsidR="00E17D7B" w:rsidRDefault="00A13E0A" w:rsidP="004109DA">
      <w:pPr>
        <w:spacing w:before="80"/>
        <w:ind w:left="432" w:hanging="432"/>
        <w:rPr>
          <w:rFonts w:eastAsia="Times New Roman" w:cs="Prestige 12cpi"/>
          <w:sz w:val="28"/>
          <w:szCs w:val="20"/>
        </w:rPr>
      </w:pPr>
      <w:r w:rsidRPr="00B31E74">
        <w:rPr>
          <w:rFonts w:eastAsia="Times New Roman" w:cs="Prestige 12cpi"/>
          <w:sz w:val="28"/>
          <w:szCs w:val="20"/>
        </w:rPr>
        <w:t>C.</w:t>
      </w:r>
      <w:r w:rsidRPr="00B31E74">
        <w:rPr>
          <w:rFonts w:eastAsia="Times New Roman" w:cs="Prestige 12cpi"/>
          <w:sz w:val="28"/>
          <w:szCs w:val="20"/>
        </w:rPr>
        <w:tab/>
      </w:r>
      <w:r w:rsidR="00E17D7B" w:rsidRPr="00E17D7B">
        <w:rPr>
          <w:rFonts w:eastAsia="Times New Roman" w:cs="Prestige 12cpi"/>
          <w:color w:val="FF0000"/>
          <w:sz w:val="24"/>
          <w:szCs w:val="20"/>
          <w:u w:val="single"/>
        </w:rPr>
        <w:t>Consecrate</w:t>
      </w:r>
      <w:r w:rsidR="00E17D7B" w:rsidRPr="00E17D7B">
        <w:rPr>
          <w:rFonts w:eastAsia="Times New Roman" w:cs="Prestige 12cpi"/>
          <w:sz w:val="28"/>
          <w:szCs w:val="20"/>
        </w:rPr>
        <w:t xml:space="preserve"> Yourselves v5</w:t>
      </w:r>
    </w:p>
    <w:p w14:paraId="679B5F68" w14:textId="409E2B58" w:rsidR="00E17D7B" w:rsidRDefault="00E17D7B" w:rsidP="004109DA">
      <w:pPr>
        <w:pStyle w:val="ListParagraph"/>
        <w:numPr>
          <w:ilvl w:val="0"/>
          <w:numId w:val="8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Get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Ready</w:t>
      </w:r>
    </w:p>
    <w:p w14:paraId="59DFF8DF" w14:textId="13920F57" w:rsidR="00E17D7B" w:rsidRDefault="00E17D7B" w:rsidP="004109DA">
      <w:pPr>
        <w:pStyle w:val="ListParagraph"/>
        <w:numPr>
          <w:ilvl w:val="0"/>
          <w:numId w:val="20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We can’t let </w:t>
      </w:r>
      <w:r w:rsidR="004109DA" w:rsidRPr="004109DA">
        <w:rPr>
          <w:rFonts w:eastAsia="Times New Roman" w:cs="Prestige 12cpi"/>
          <w:color w:val="FF0000"/>
          <w:sz w:val="24"/>
          <w:szCs w:val="20"/>
          <w:u w:val="single"/>
        </w:rPr>
        <w:t>Anything</w:t>
      </w:r>
      <w:r w:rsidR="004109DA">
        <w:rPr>
          <w:rFonts w:eastAsia="Times New Roman" w:cs="Prestige 12cpi"/>
          <w:sz w:val="24"/>
          <w:szCs w:val="20"/>
        </w:rPr>
        <w:t xml:space="preserve"> </w:t>
      </w:r>
      <w:r w:rsidR="004109DA" w:rsidRPr="004109DA">
        <w:rPr>
          <w:rFonts w:eastAsia="Times New Roman" w:cs="Prestige 12cpi"/>
          <w:sz w:val="24"/>
          <w:szCs w:val="20"/>
        </w:rPr>
        <w:t xml:space="preserve">get in </w:t>
      </w:r>
      <w:r w:rsidR="004109DA">
        <w:rPr>
          <w:rFonts w:eastAsia="Times New Roman" w:cs="Prestige 12cpi"/>
          <w:sz w:val="24"/>
          <w:szCs w:val="20"/>
        </w:rPr>
        <w:t xml:space="preserve">the </w:t>
      </w:r>
      <w:r w:rsidR="004109DA" w:rsidRPr="004109DA">
        <w:rPr>
          <w:rFonts w:eastAsia="Times New Roman" w:cs="Prestige 12cpi"/>
          <w:sz w:val="24"/>
          <w:szCs w:val="20"/>
        </w:rPr>
        <w:t>way</w:t>
      </w:r>
      <w:r w:rsidR="00DF4C97" w:rsidRPr="00E17D7B">
        <w:rPr>
          <w:rFonts w:eastAsia="Times New Roman" w:cs="Prestige 12cpi"/>
          <w:sz w:val="24"/>
          <w:szCs w:val="20"/>
        </w:rPr>
        <w:t xml:space="preserve"> </w:t>
      </w:r>
      <w:r w:rsidR="004109DA">
        <w:rPr>
          <w:rFonts w:eastAsia="Times New Roman" w:cs="Prestige 12cpi"/>
          <w:sz w:val="24"/>
          <w:szCs w:val="20"/>
        </w:rPr>
        <w:t xml:space="preserve">or </w:t>
      </w:r>
      <w:r w:rsidRPr="00DF4C97">
        <w:rPr>
          <w:rFonts w:eastAsia="Times New Roman" w:cs="Prestige 12cpi"/>
          <w:color w:val="FF0000"/>
          <w:sz w:val="24"/>
          <w:szCs w:val="20"/>
          <w:u w:val="single"/>
        </w:rPr>
        <w:t>Distract</w:t>
      </w:r>
      <w:r w:rsidRPr="00E17D7B">
        <w:rPr>
          <w:rFonts w:eastAsia="Times New Roman" w:cs="Prestige 12cpi"/>
          <w:sz w:val="24"/>
          <w:szCs w:val="20"/>
        </w:rPr>
        <w:t xml:space="preserve"> us from our </w:t>
      </w:r>
      <w:r w:rsidRPr="004109DA">
        <w:rPr>
          <w:rFonts w:eastAsia="Times New Roman" w:cs="Prestige 12cpi"/>
          <w:sz w:val="24"/>
          <w:szCs w:val="20"/>
        </w:rPr>
        <w:t>Destiny</w:t>
      </w:r>
    </w:p>
    <w:p w14:paraId="6855F9D3" w14:textId="52F6A9AC" w:rsidR="00E17D7B" w:rsidRDefault="00E17D7B" w:rsidP="004109DA">
      <w:pPr>
        <w:pStyle w:val="ListParagraph"/>
        <w:numPr>
          <w:ilvl w:val="0"/>
          <w:numId w:val="8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E17D7B">
        <w:rPr>
          <w:rFonts w:eastAsia="Times New Roman" w:cs="Prestige 12cpi"/>
          <w:sz w:val="24"/>
          <w:szCs w:val="20"/>
        </w:rPr>
        <w:t xml:space="preserve">Set yourself </w:t>
      </w:r>
      <w:r w:rsidRPr="00E17D7B">
        <w:rPr>
          <w:rFonts w:eastAsia="Times New Roman" w:cs="Prestige 12cpi"/>
          <w:color w:val="FF0000"/>
          <w:sz w:val="24"/>
          <w:szCs w:val="20"/>
          <w:u w:val="single"/>
        </w:rPr>
        <w:t>Apart</w:t>
      </w:r>
      <w:r w:rsidRPr="00E17D7B">
        <w:rPr>
          <w:rFonts w:eastAsia="Times New Roman" w:cs="Prestige 12cpi"/>
          <w:sz w:val="24"/>
          <w:szCs w:val="20"/>
        </w:rPr>
        <w:t xml:space="preserve"> for God</w:t>
      </w:r>
    </w:p>
    <w:p w14:paraId="41400832" w14:textId="2C3B1BC7" w:rsidR="00E17D7B" w:rsidRDefault="00AD5753" w:rsidP="004109DA">
      <w:pPr>
        <w:pStyle w:val="ListParagraph"/>
        <w:numPr>
          <w:ilvl w:val="0"/>
          <w:numId w:val="20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Set apart and holy are</w:t>
      </w:r>
      <w:r w:rsidR="00E17D7B">
        <w:rPr>
          <w:rFonts w:eastAsia="Times New Roman" w:cs="Prestige 12cpi"/>
          <w:sz w:val="24"/>
          <w:szCs w:val="20"/>
        </w:rPr>
        <w:t xml:space="preserve"> </w:t>
      </w:r>
      <w:r w:rsidR="006D5C76" w:rsidRPr="00E17D7B">
        <w:rPr>
          <w:rFonts w:eastAsia="Times New Roman" w:cs="Prestige 12cpi"/>
          <w:sz w:val="24"/>
          <w:szCs w:val="20"/>
        </w:rPr>
        <w:t xml:space="preserve">not </w:t>
      </w:r>
      <w:r w:rsidR="006D5C76">
        <w:rPr>
          <w:rFonts w:eastAsia="Times New Roman" w:cs="Prestige 12cpi"/>
          <w:sz w:val="24"/>
          <w:szCs w:val="20"/>
        </w:rPr>
        <w:t>about</w:t>
      </w:r>
      <w:r w:rsidR="00E17D7B" w:rsidRPr="00E17D7B">
        <w:rPr>
          <w:rFonts w:eastAsia="Times New Roman" w:cs="Prestige 12cpi"/>
          <w:sz w:val="24"/>
          <w:szCs w:val="20"/>
        </w:rPr>
        <w:t xml:space="preserve"> </w:t>
      </w:r>
      <w:r w:rsidR="00E17D7B" w:rsidRPr="00DF4C97">
        <w:rPr>
          <w:rFonts w:eastAsia="Times New Roman" w:cs="Prestige 12cpi"/>
          <w:color w:val="FF0000"/>
          <w:sz w:val="24"/>
          <w:szCs w:val="20"/>
          <w:u w:val="single"/>
        </w:rPr>
        <w:t>Furniture</w:t>
      </w:r>
      <w:r w:rsidR="00E17D7B">
        <w:rPr>
          <w:rFonts w:eastAsia="Times New Roman" w:cs="Prestige 12cpi"/>
          <w:sz w:val="24"/>
          <w:szCs w:val="20"/>
        </w:rPr>
        <w:t xml:space="preserve"> but about </w:t>
      </w:r>
      <w:r w:rsidR="00E17D7B" w:rsidRPr="00DF4C97">
        <w:rPr>
          <w:rFonts w:eastAsia="Times New Roman" w:cs="Prestige 12cpi"/>
          <w:color w:val="FF0000"/>
          <w:sz w:val="24"/>
          <w:szCs w:val="20"/>
          <w:u w:val="single"/>
        </w:rPr>
        <w:t>People</w:t>
      </w:r>
    </w:p>
    <w:p w14:paraId="6B00D3D5" w14:textId="5652C11A" w:rsidR="00E17D7B" w:rsidRDefault="00460753" w:rsidP="004109DA">
      <w:pPr>
        <w:pStyle w:val="ListParagraph"/>
        <w:spacing w:before="80"/>
        <w:ind w:left="0"/>
        <w:contextualSpacing w:val="0"/>
        <w:jc w:val="center"/>
        <w:rPr>
          <w:sz w:val="24"/>
          <w:szCs w:val="28"/>
        </w:rPr>
      </w:pPr>
      <w:r>
        <w:rPr>
          <w:color w:val="FF0000"/>
          <w:sz w:val="24"/>
          <w:szCs w:val="28"/>
        </w:rPr>
        <w:t>Prayer</w:t>
      </w:r>
      <w:r w:rsidR="00A13E0A" w:rsidRPr="00A13E0A">
        <w:rPr>
          <w:sz w:val="24"/>
          <w:szCs w:val="28"/>
        </w:rPr>
        <w:t xml:space="preserve">: </w:t>
      </w:r>
      <w:r w:rsidR="00E17D7B" w:rsidRPr="00E17D7B">
        <w:rPr>
          <w:sz w:val="24"/>
          <w:szCs w:val="28"/>
        </w:rPr>
        <w:t>Dear Lord, I ask You to help me to be set apart for You.</w:t>
      </w:r>
      <w:r w:rsidR="00E17D7B">
        <w:rPr>
          <w:sz w:val="24"/>
          <w:szCs w:val="28"/>
        </w:rPr>
        <w:br/>
      </w:r>
      <w:r w:rsidR="00E17D7B" w:rsidRPr="00E17D7B">
        <w:rPr>
          <w:sz w:val="24"/>
          <w:szCs w:val="28"/>
        </w:rPr>
        <w:t>I renounce the sins of this world and the hold of the enemy on my life.</w:t>
      </w:r>
      <w:r w:rsidR="00E17D7B">
        <w:rPr>
          <w:sz w:val="24"/>
          <w:szCs w:val="28"/>
        </w:rPr>
        <w:br/>
      </w:r>
      <w:r w:rsidR="00E17D7B" w:rsidRPr="00E17D7B">
        <w:rPr>
          <w:sz w:val="24"/>
          <w:szCs w:val="28"/>
        </w:rPr>
        <w:t>I choose today to live in obedience to You and to stand on the solid ground that is Christ Jesus. Today I call on Your holy name and I ask You to help me to live for You as I walk this earth. Amen.</w:t>
      </w:r>
    </w:p>
    <w:p w14:paraId="18F4B343" w14:textId="3134A33D" w:rsidR="005D23F8" w:rsidRPr="0011265C" w:rsidRDefault="005D23F8" w:rsidP="000872EE">
      <w:pPr>
        <w:spacing w:before="80" w:line="288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A13E0A">
        <w:rPr>
          <w:sz w:val="24"/>
          <w:szCs w:val="28"/>
        </w:rPr>
        <w:t>Novem</w:t>
      </w:r>
      <w:r w:rsidR="00CA3B9F">
        <w:rPr>
          <w:sz w:val="24"/>
          <w:szCs w:val="28"/>
        </w:rPr>
        <w:t xml:space="preserve">ber </w:t>
      </w:r>
      <w:r w:rsidR="00E17D7B">
        <w:rPr>
          <w:sz w:val="24"/>
          <w:szCs w:val="28"/>
        </w:rPr>
        <w:t>12</w:t>
      </w:r>
      <w:r w:rsidRPr="0011265C">
        <w:rPr>
          <w:sz w:val="24"/>
          <w:szCs w:val="28"/>
        </w:rPr>
        <w:t>, 2023</w:t>
      </w:r>
      <w:bookmarkEnd w:id="0"/>
      <w:bookmarkEnd w:id="1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341D" w14:textId="77777777" w:rsidR="00F70D18" w:rsidRDefault="00F70D18" w:rsidP="00F07F64">
      <w:pPr>
        <w:spacing w:before="0" w:line="240" w:lineRule="auto"/>
      </w:pPr>
      <w:r>
        <w:separator/>
      </w:r>
    </w:p>
  </w:endnote>
  <w:endnote w:type="continuationSeparator" w:id="0">
    <w:p w14:paraId="51DFA6A6" w14:textId="77777777" w:rsidR="00F70D18" w:rsidRDefault="00F70D18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8C77" w14:textId="77777777" w:rsidR="00F70D18" w:rsidRDefault="00F70D18" w:rsidP="00F07F64">
      <w:pPr>
        <w:spacing w:before="0" w:line="240" w:lineRule="auto"/>
      </w:pPr>
      <w:r>
        <w:separator/>
      </w:r>
    </w:p>
  </w:footnote>
  <w:footnote w:type="continuationSeparator" w:id="0">
    <w:p w14:paraId="5951C4E9" w14:textId="77777777" w:rsidR="00F70D18" w:rsidRDefault="00F70D18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6"/>
  </w:num>
  <w:num w:numId="6" w16cid:durableId="1919749073">
    <w:abstractNumId w:val="20"/>
  </w:num>
  <w:num w:numId="7" w16cid:durableId="2050253320">
    <w:abstractNumId w:val="5"/>
  </w:num>
  <w:num w:numId="8" w16cid:durableId="1277566808">
    <w:abstractNumId w:val="18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9"/>
  </w:num>
  <w:num w:numId="12" w16cid:durableId="1440568542">
    <w:abstractNumId w:val="2"/>
  </w:num>
  <w:num w:numId="13" w16cid:durableId="1229001302">
    <w:abstractNumId w:val="17"/>
  </w:num>
  <w:num w:numId="14" w16cid:durableId="1876650139">
    <w:abstractNumId w:val="11"/>
  </w:num>
  <w:num w:numId="15" w16cid:durableId="730271467">
    <w:abstractNumId w:val="15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4"/>
  </w:num>
  <w:num w:numId="19" w16cid:durableId="1761365648">
    <w:abstractNumId w:val="12"/>
  </w:num>
  <w:num w:numId="20" w16cid:durableId="1480152907">
    <w:abstractNumId w:val="13"/>
  </w:num>
  <w:num w:numId="21" w16cid:durableId="31950889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872EE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1ABF"/>
    <w:rsid w:val="00122453"/>
    <w:rsid w:val="001245E9"/>
    <w:rsid w:val="00124C0A"/>
    <w:rsid w:val="00124DDF"/>
    <w:rsid w:val="00124E41"/>
    <w:rsid w:val="00125807"/>
    <w:rsid w:val="001278B1"/>
    <w:rsid w:val="0013014C"/>
    <w:rsid w:val="00131863"/>
    <w:rsid w:val="001332D4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64F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4F9B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5FA5"/>
    <w:rsid w:val="001A6262"/>
    <w:rsid w:val="001B1465"/>
    <w:rsid w:val="001B19A6"/>
    <w:rsid w:val="001B216C"/>
    <w:rsid w:val="001B6816"/>
    <w:rsid w:val="001C175B"/>
    <w:rsid w:val="001C33C0"/>
    <w:rsid w:val="001C3CBE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0B56"/>
    <w:rsid w:val="002022B8"/>
    <w:rsid w:val="00202F87"/>
    <w:rsid w:val="00204CC3"/>
    <w:rsid w:val="002108D6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453B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A73A2"/>
    <w:rsid w:val="002B0E9F"/>
    <w:rsid w:val="002B30BE"/>
    <w:rsid w:val="002B3A81"/>
    <w:rsid w:val="002B6058"/>
    <w:rsid w:val="002C14A0"/>
    <w:rsid w:val="002C48E9"/>
    <w:rsid w:val="002C4E8A"/>
    <w:rsid w:val="002C5DCB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09DA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0753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3E89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0777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8502B"/>
    <w:rsid w:val="00592646"/>
    <w:rsid w:val="00592AE9"/>
    <w:rsid w:val="005949E4"/>
    <w:rsid w:val="00594F9A"/>
    <w:rsid w:val="00597942"/>
    <w:rsid w:val="00597C77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0BD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5F593D"/>
    <w:rsid w:val="00600770"/>
    <w:rsid w:val="00604A3C"/>
    <w:rsid w:val="00604C9C"/>
    <w:rsid w:val="00604DB0"/>
    <w:rsid w:val="006056E9"/>
    <w:rsid w:val="0060657B"/>
    <w:rsid w:val="00610653"/>
    <w:rsid w:val="00611159"/>
    <w:rsid w:val="00612FC4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01CF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5C76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5720E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6F56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5F9C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3CE"/>
    <w:rsid w:val="008D2449"/>
    <w:rsid w:val="008D2721"/>
    <w:rsid w:val="008D2CCB"/>
    <w:rsid w:val="008D2FEB"/>
    <w:rsid w:val="008D61CE"/>
    <w:rsid w:val="008E2541"/>
    <w:rsid w:val="008E36FC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3704"/>
    <w:rsid w:val="00904070"/>
    <w:rsid w:val="00904181"/>
    <w:rsid w:val="00906E76"/>
    <w:rsid w:val="009117F5"/>
    <w:rsid w:val="009118E8"/>
    <w:rsid w:val="00912956"/>
    <w:rsid w:val="00914CC7"/>
    <w:rsid w:val="00916B9F"/>
    <w:rsid w:val="00917E97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95C2A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5FCA"/>
    <w:rsid w:val="009C6249"/>
    <w:rsid w:val="009D1739"/>
    <w:rsid w:val="009D2671"/>
    <w:rsid w:val="009D2C16"/>
    <w:rsid w:val="009D3BC2"/>
    <w:rsid w:val="009D616F"/>
    <w:rsid w:val="009D6874"/>
    <w:rsid w:val="009D7107"/>
    <w:rsid w:val="009E10FF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6269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3E0A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2C8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5753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6DB7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162D"/>
    <w:rsid w:val="00D74E2D"/>
    <w:rsid w:val="00D759C6"/>
    <w:rsid w:val="00D75C71"/>
    <w:rsid w:val="00D80191"/>
    <w:rsid w:val="00D8101F"/>
    <w:rsid w:val="00D810DE"/>
    <w:rsid w:val="00D812C2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4C97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17D7B"/>
    <w:rsid w:val="00E23E60"/>
    <w:rsid w:val="00E24923"/>
    <w:rsid w:val="00E25747"/>
    <w:rsid w:val="00E261B8"/>
    <w:rsid w:val="00E4472E"/>
    <w:rsid w:val="00E447AD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394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0D18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2E6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8</cp:revision>
  <cp:lastPrinted>2020-07-10T01:09:00Z</cp:lastPrinted>
  <dcterms:created xsi:type="dcterms:W3CDTF">2023-11-09T20:19:00Z</dcterms:created>
  <dcterms:modified xsi:type="dcterms:W3CDTF">2023-11-10T22:52:00Z</dcterms:modified>
</cp:coreProperties>
</file>